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10AF2EFD" w:rsidR="0063007A" w:rsidRPr="0063007A" w:rsidRDefault="006D059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1F8CBA52" w:rsidR="0063007A" w:rsidRPr="0063007A" w:rsidRDefault="006D059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3A1850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36835370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6D0594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04C46AFA" w14:textId="4542691F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A1850">
        <w:rPr>
          <w:rFonts w:ascii="Times New Roman" w:eastAsia="Calibri" w:hAnsi="Times New Roman" w:cs="Times New Roman"/>
          <w:b/>
          <w:bCs/>
          <w:sz w:val="28"/>
          <w:szCs w:val="28"/>
        </w:rPr>
        <w:t>Сарана Полины Николаевны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7EB54B71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185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арана Полины Никола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6B6D2F77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>Сарана Полины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37EDE747" w:rsidR="00C574FA" w:rsidRPr="003A1850" w:rsidRDefault="000D6CD1" w:rsidP="003A18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ешени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="003A1850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3A1850" w:rsidRPr="003A1850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стковой избирательной комиссии избирательного участка № 57-03 с правом решающего голоса Сарана Полины Николаевны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14:paraId="234753EA" w14:textId="74F4B28A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3A1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елую Анастасию Юрь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3A1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15AC4F0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3A1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арана П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выдан</w:t>
      </w:r>
      <w:r w:rsidR="003A1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ное 2 апрел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3A1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5B881DD4" w14:textId="6AF73ACB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3A185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Сарана П.С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4A84FF90" w:rsidR="00474BE0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4D133F" w14:textId="77777777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6D0594" w:rsidRPr="006D0594" w14:paraId="4E4903F2" w14:textId="77777777" w:rsidTr="00D7698D">
        <w:tc>
          <w:tcPr>
            <w:tcW w:w="5529" w:type="dxa"/>
          </w:tcPr>
          <w:p w14:paraId="6D5F7CDF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0346644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E810B8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7A3DB7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272F28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6D0594" w:rsidRPr="006D0594" w14:paraId="3F207E30" w14:textId="77777777" w:rsidTr="00D7698D">
        <w:tc>
          <w:tcPr>
            <w:tcW w:w="5529" w:type="dxa"/>
            <w:hideMark/>
          </w:tcPr>
          <w:p w14:paraId="622942C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63F3299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028FCEF8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203A14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04F5945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F23D023" w14:textId="6BF47F31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C068A6" w14:textId="77777777" w:rsidR="006D0594" w:rsidRPr="0063007A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2A5D" w14:textId="77777777" w:rsidR="00420857" w:rsidRDefault="00420857" w:rsidP="00AC4A03">
      <w:pPr>
        <w:spacing w:after="0" w:line="240" w:lineRule="auto"/>
      </w:pPr>
      <w:r>
        <w:separator/>
      </w:r>
    </w:p>
  </w:endnote>
  <w:endnote w:type="continuationSeparator" w:id="0">
    <w:p w14:paraId="49487AE8" w14:textId="77777777" w:rsidR="00420857" w:rsidRDefault="0042085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1F63" w14:textId="77777777" w:rsidR="00420857" w:rsidRDefault="00420857" w:rsidP="00AC4A03">
      <w:pPr>
        <w:spacing w:after="0" w:line="240" w:lineRule="auto"/>
      </w:pPr>
      <w:r>
        <w:separator/>
      </w:r>
    </w:p>
  </w:footnote>
  <w:footnote w:type="continuationSeparator" w:id="0">
    <w:p w14:paraId="3628C2DC" w14:textId="77777777" w:rsidR="00420857" w:rsidRDefault="0042085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A1850"/>
    <w:rsid w:val="003E7835"/>
    <w:rsid w:val="00410F2E"/>
    <w:rsid w:val="00413337"/>
    <w:rsid w:val="00420857"/>
    <w:rsid w:val="004738BB"/>
    <w:rsid w:val="00474BE0"/>
    <w:rsid w:val="00497836"/>
    <w:rsid w:val="004A5BE5"/>
    <w:rsid w:val="004B33AF"/>
    <w:rsid w:val="004C057C"/>
    <w:rsid w:val="004C15D2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061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059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27B9B"/>
    <w:rsid w:val="00F37250"/>
    <w:rsid w:val="00F41F7D"/>
    <w:rsid w:val="00F6275B"/>
    <w:rsid w:val="00F86250"/>
    <w:rsid w:val="00F91BF3"/>
    <w:rsid w:val="00F93D6C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8</cp:revision>
  <cp:lastPrinted>2022-08-18T05:10:00Z</cp:lastPrinted>
  <dcterms:created xsi:type="dcterms:W3CDTF">2017-02-27T10:30:00Z</dcterms:created>
  <dcterms:modified xsi:type="dcterms:W3CDTF">2022-08-18T05:11:00Z</dcterms:modified>
</cp:coreProperties>
</file>